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A65E" w14:textId="4F4FC7F6" w:rsidR="002B4F9F" w:rsidRPr="006152DC" w:rsidRDefault="00837A15" w:rsidP="00854FFE">
      <w:pPr>
        <w:ind w:firstLineChars="400" w:firstLine="2249"/>
      </w:pPr>
      <w:r w:rsidRPr="006152DC">
        <w:rPr>
          <w:rFonts w:ascii="HG丸ｺﾞｼｯｸM-PRO" w:eastAsia="HG丸ｺﾞｼｯｸM-PRO" w:hAnsi="HG丸ｺﾞｼｯｸM-PRO" w:hint="eastAsia"/>
          <w:b/>
          <w:outline/>
          <w:color w:val="C0504D" w:themeColor="accent2"/>
          <w:sz w:val="56"/>
          <w:szCs w:val="56"/>
          <w:u w:val="wav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剪定講習会　受講者募集</w:t>
      </w:r>
    </w:p>
    <w:p w14:paraId="704E7C7A" w14:textId="0E0A3DD3" w:rsidR="00955890" w:rsidRDefault="00C03CEC" w:rsidP="00DF1D1D">
      <w:pPr>
        <w:ind w:firstLineChars="100" w:firstLine="280"/>
        <w:rPr>
          <w:rFonts w:ascii="HG丸ｺﾞｼｯｸM-PRO" w:eastAsia="HG丸ｺﾞｼｯｸM-PRO" w:hAnsi="HG丸ｺﾞｼｯｸM-PRO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員の技術向上と人手不足分野を補うため</w:t>
      </w:r>
      <w:r w:rsidR="00955890" w:rsidRPr="00955890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剪定講習会の参加者を募集します</w:t>
      </w:r>
      <w:r w:rsidR="00955890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3DCB9A5D" w14:textId="0FD43710" w:rsidR="00E03274" w:rsidRDefault="00955890" w:rsidP="00E03274">
      <w:pPr>
        <w:rPr>
          <w:rFonts w:ascii="HG丸ｺﾞｼｯｸM-PRO" w:eastAsia="HG丸ｺﾞｼｯｸM-PRO" w:hAnsi="HG丸ｺﾞｼｯｸM-PRO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た、一般の方も参加可能です。</w:t>
      </w:r>
      <w:r w:rsidR="00E03274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ルバー会員及び60歳以上の方は条件を満たせば</w:t>
      </w:r>
      <w:r w:rsid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助成金が</w:t>
      </w:r>
      <w:r w:rsidR="00595929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ます</w:t>
      </w:r>
      <w:r w:rsid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で、詳しくは各事務所までお問い合わせください。</w:t>
      </w:r>
    </w:p>
    <w:p w14:paraId="169F3355" w14:textId="38B3A5D7" w:rsidR="00F22561" w:rsidRPr="00E03274" w:rsidRDefault="00A26DEE" w:rsidP="00E03274">
      <w:pPr>
        <w:jc w:val="right"/>
        <w:rPr>
          <w:rFonts w:ascii="HG丸ｺﾞｼｯｸM-PRO" w:eastAsia="HG丸ｺﾞｼｯｸM-PRO" w:hAnsi="HG丸ｺﾞｼｯｸM-PRO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担当　大垣・西脇　</w:t>
      </w:r>
      <w:r w:rsidR="00E03274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℡　</w:t>
      </w:r>
      <w:r w:rsidR="00E03274" w:rsidRPr="00E03274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4-8080</w:t>
      </w:r>
      <w:r w:rsidRP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03274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垂井・</w:t>
      </w:r>
      <w:r w:rsidR="00761F59" w:rsidRPr="00DF1D1D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赤尾</w:t>
      </w:r>
      <w:r w:rsidR="00E03274">
        <w:rPr>
          <w:rFonts w:ascii="HG丸ｺﾞｼｯｸM-PRO" w:eastAsia="HG丸ｺﾞｼｯｸM-PRO" w:hAnsi="HG丸ｺﾞｼｯｸM-PRO" w:hint="eastAsia"/>
          <w:outline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℡　</w:t>
      </w:r>
      <w:r w:rsidR="00E03274" w:rsidRPr="00E03274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-1585</w:t>
      </w:r>
    </w:p>
    <w:p w14:paraId="0CAD8740" w14:textId="48B13039" w:rsidR="00A03FED" w:rsidRDefault="0025757F" w:rsidP="0074450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  <w:r w:rsidR="00EE72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</w:t>
      </w:r>
    </w:p>
    <w:p w14:paraId="2CC496AB" w14:textId="187F4049" w:rsidR="00F3152A" w:rsidRPr="00F3152A" w:rsidRDefault="006152DC" w:rsidP="00761F59">
      <w:pPr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期間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6年5月13日～29日</w:t>
      </w:r>
    </w:p>
    <w:p w14:paraId="2400872A" w14:textId="493F6650" w:rsidR="00A03FED" w:rsidRPr="00F3152A" w:rsidRDefault="006152DC" w:rsidP="00F3152A">
      <w:pPr>
        <w:ind w:firstLineChars="500" w:firstLine="1600"/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1A30C4"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期間内の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・水・金</w:t>
      </w:r>
      <w:r w:rsidR="001A30C4"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計8回の講習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0223E958" w14:textId="3D54E081" w:rsidR="008E4B5B" w:rsidRPr="00C238DA" w:rsidRDefault="001A30C4" w:rsidP="00744500">
      <w:pPr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2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2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習内容</w:t>
      </w:r>
    </w:p>
    <w:tbl>
      <w:tblPr>
        <w:tblStyle w:val="1"/>
        <w:tblW w:w="10828" w:type="dxa"/>
        <w:tblLook w:val="04A0" w:firstRow="1" w:lastRow="0" w:firstColumn="1" w:lastColumn="0" w:noHBand="0" w:noVBand="1"/>
      </w:tblPr>
      <w:tblGrid>
        <w:gridCol w:w="861"/>
        <w:gridCol w:w="1733"/>
        <w:gridCol w:w="721"/>
        <w:gridCol w:w="3611"/>
        <w:gridCol w:w="3902"/>
      </w:tblGrid>
      <w:tr w:rsidR="00F3152A" w:rsidRPr="00F3152A" w14:paraId="567BAD9D" w14:textId="77777777" w:rsidTr="00B5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D939F88" w14:textId="50EA2179" w:rsidR="001A30C4" w:rsidRPr="009D125A" w:rsidRDefault="001A30C4" w:rsidP="00B50A7A">
            <w:pPr>
              <w:spacing w:line="276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</w:t>
            </w:r>
          </w:p>
        </w:tc>
        <w:tc>
          <w:tcPr>
            <w:tcW w:w="1733" w:type="dxa"/>
          </w:tcPr>
          <w:p w14:paraId="735BD82E" w14:textId="4BCB749B" w:rsidR="001A30C4" w:rsidRPr="009D125A" w:rsidRDefault="001A30C4" w:rsidP="00B50A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　日</w:t>
            </w:r>
          </w:p>
        </w:tc>
        <w:tc>
          <w:tcPr>
            <w:tcW w:w="721" w:type="dxa"/>
          </w:tcPr>
          <w:p w14:paraId="25814A42" w14:textId="6036ED67" w:rsidR="001A30C4" w:rsidRPr="009D125A" w:rsidRDefault="001A30C4" w:rsidP="00B50A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曜</w:t>
            </w:r>
          </w:p>
        </w:tc>
        <w:tc>
          <w:tcPr>
            <w:tcW w:w="3611" w:type="dxa"/>
          </w:tcPr>
          <w:p w14:paraId="6C0A8F07" w14:textId="4B508686" w:rsidR="001A30C4" w:rsidRPr="009D125A" w:rsidRDefault="00677FF9" w:rsidP="00B50A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　容</w:t>
            </w:r>
          </w:p>
        </w:tc>
        <w:tc>
          <w:tcPr>
            <w:tcW w:w="3902" w:type="dxa"/>
          </w:tcPr>
          <w:p w14:paraId="6C1E0390" w14:textId="6B4595ED" w:rsidR="001A30C4" w:rsidRPr="009D125A" w:rsidRDefault="00677FF9" w:rsidP="00B50A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場　所</w:t>
            </w:r>
          </w:p>
        </w:tc>
      </w:tr>
      <w:tr w:rsidR="00F3152A" w:rsidRPr="00F3152A" w14:paraId="23814F5F" w14:textId="77777777" w:rsidTr="009D125A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1C03514" w14:textId="52533FE2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33" w:type="dxa"/>
          </w:tcPr>
          <w:p w14:paraId="25C12053" w14:textId="1C091E50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13日</w:t>
            </w:r>
          </w:p>
        </w:tc>
        <w:tc>
          <w:tcPr>
            <w:tcW w:w="721" w:type="dxa"/>
          </w:tcPr>
          <w:p w14:paraId="7D01E4BE" w14:textId="4C9E71F0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p>
        </w:tc>
        <w:tc>
          <w:tcPr>
            <w:tcW w:w="3611" w:type="dxa"/>
          </w:tcPr>
          <w:p w14:paraId="236CB1B8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講式・実技説明等</w:t>
            </w:r>
          </w:p>
          <w:p w14:paraId="4CB14FFF" w14:textId="330C667F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2：00</w:t>
            </w:r>
          </w:p>
        </w:tc>
        <w:tc>
          <w:tcPr>
            <w:tcW w:w="3902" w:type="dxa"/>
          </w:tcPr>
          <w:p w14:paraId="4956D6F5" w14:textId="38CD03C7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市職業訓練センター</w:t>
            </w:r>
          </w:p>
        </w:tc>
      </w:tr>
      <w:tr w:rsidR="00F3152A" w:rsidRPr="00F3152A" w14:paraId="274C7C6C" w14:textId="77777777" w:rsidTr="009D125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2CEA53D" w14:textId="7BD05FF0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33" w:type="dxa"/>
          </w:tcPr>
          <w:p w14:paraId="3CA5D1B4" w14:textId="054238D8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15日</w:t>
            </w:r>
          </w:p>
        </w:tc>
        <w:tc>
          <w:tcPr>
            <w:tcW w:w="721" w:type="dxa"/>
          </w:tcPr>
          <w:p w14:paraId="406AB73D" w14:textId="1F8BDC21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p>
        </w:tc>
        <w:tc>
          <w:tcPr>
            <w:tcW w:w="3611" w:type="dxa"/>
          </w:tcPr>
          <w:p w14:paraId="05FAE9B9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園芸講座</w:t>
            </w:r>
          </w:p>
          <w:p w14:paraId="590478A0" w14:textId="24DCDF3E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2：00</w:t>
            </w:r>
          </w:p>
        </w:tc>
        <w:tc>
          <w:tcPr>
            <w:tcW w:w="3902" w:type="dxa"/>
          </w:tcPr>
          <w:p w14:paraId="1B946752" w14:textId="2D74FAE3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市職業訓練センター</w:t>
            </w:r>
          </w:p>
        </w:tc>
      </w:tr>
      <w:tr w:rsidR="00F3152A" w:rsidRPr="00F3152A" w14:paraId="47226083" w14:textId="77777777" w:rsidTr="009D125A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ABF8F" w:themeFill="accent6" w:themeFillTint="99"/>
          </w:tcPr>
          <w:p w14:paraId="3C4E0796" w14:textId="1B73564B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14:paraId="1885E2DB" w14:textId="37488191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17日</w:t>
            </w:r>
          </w:p>
        </w:tc>
        <w:tc>
          <w:tcPr>
            <w:tcW w:w="721" w:type="dxa"/>
            <w:shd w:val="clear" w:color="auto" w:fill="FABF8F" w:themeFill="accent6" w:themeFillTint="99"/>
          </w:tcPr>
          <w:p w14:paraId="635CAB78" w14:textId="58ED1C94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金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14:paraId="1D0D9DA9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剪定実技</w:t>
            </w:r>
          </w:p>
          <w:p w14:paraId="752B1878" w14:textId="0B55FAEA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6：00</w:t>
            </w:r>
          </w:p>
        </w:tc>
        <w:tc>
          <w:tcPr>
            <w:tcW w:w="3902" w:type="dxa"/>
            <w:shd w:val="clear" w:color="auto" w:fill="FABF8F" w:themeFill="accent6" w:themeFillTint="99"/>
          </w:tcPr>
          <w:p w14:paraId="1156B9CB" w14:textId="2E2882E0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養老高等学校</w:t>
            </w:r>
          </w:p>
        </w:tc>
      </w:tr>
      <w:tr w:rsidR="00F3152A" w:rsidRPr="00F3152A" w14:paraId="0983AB26" w14:textId="77777777" w:rsidTr="009D125A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ABF8F" w:themeFill="accent6" w:themeFillTint="99"/>
          </w:tcPr>
          <w:p w14:paraId="0CDD4B2C" w14:textId="3C48E5FC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14:paraId="209998B3" w14:textId="3AA467A7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20日</w:t>
            </w:r>
          </w:p>
        </w:tc>
        <w:tc>
          <w:tcPr>
            <w:tcW w:w="721" w:type="dxa"/>
            <w:shd w:val="clear" w:color="auto" w:fill="FABF8F" w:themeFill="accent6" w:themeFillTint="99"/>
          </w:tcPr>
          <w:p w14:paraId="3F83C9F8" w14:textId="1257F0D0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14:paraId="7BC6E0A2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剪定実技</w:t>
            </w:r>
          </w:p>
          <w:p w14:paraId="3DE7F8C0" w14:textId="4D52AA8F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6：00</w:t>
            </w:r>
          </w:p>
        </w:tc>
        <w:tc>
          <w:tcPr>
            <w:tcW w:w="3902" w:type="dxa"/>
            <w:shd w:val="clear" w:color="auto" w:fill="FABF8F" w:themeFill="accent6" w:themeFillTint="99"/>
          </w:tcPr>
          <w:p w14:paraId="073EA66F" w14:textId="6BB127E0" w:rsidR="001A30C4" w:rsidRPr="009D125A" w:rsidRDefault="00F3152A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養老高等学校</w:t>
            </w:r>
          </w:p>
        </w:tc>
      </w:tr>
      <w:tr w:rsidR="00F3152A" w:rsidRPr="00F3152A" w14:paraId="7EC3FA54" w14:textId="77777777" w:rsidTr="009D125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ABF8F" w:themeFill="accent6" w:themeFillTint="99"/>
          </w:tcPr>
          <w:p w14:paraId="1B497479" w14:textId="6F30A2C7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14:paraId="6C060B1D" w14:textId="1FB21B65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22日</w:t>
            </w:r>
          </w:p>
        </w:tc>
        <w:tc>
          <w:tcPr>
            <w:tcW w:w="721" w:type="dxa"/>
            <w:shd w:val="clear" w:color="auto" w:fill="FABF8F" w:themeFill="accent6" w:themeFillTint="99"/>
          </w:tcPr>
          <w:p w14:paraId="3EE54A7A" w14:textId="7F536ED7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14:paraId="228C454C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剪定実技</w:t>
            </w:r>
          </w:p>
          <w:p w14:paraId="7D66F65E" w14:textId="778FD613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6：00</w:t>
            </w:r>
          </w:p>
        </w:tc>
        <w:tc>
          <w:tcPr>
            <w:tcW w:w="3902" w:type="dxa"/>
            <w:shd w:val="clear" w:color="auto" w:fill="FABF8F" w:themeFill="accent6" w:themeFillTint="99"/>
          </w:tcPr>
          <w:p w14:paraId="7206825C" w14:textId="64EE5256" w:rsidR="001A30C4" w:rsidRPr="009D125A" w:rsidRDefault="00F3152A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養老高等学校</w:t>
            </w:r>
          </w:p>
        </w:tc>
      </w:tr>
      <w:tr w:rsidR="00F3152A" w:rsidRPr="00F3152A" w14:paraId="3F903DED" w14:textId="77777777" w:rsidTr="009D125A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ABF8F" w:themeFill="accent6" w:themeFillTint="99"/>
          </w:tcPr>
          <w:p w14:paraId="3F6772E9" w14:textId="6C4312B0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14:paraId="7EB01B00" w14:textId="56B8138D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24日</w:t>
            </w:r>
          </w:p>
        </w:tc>
        <w:tc>
          <w:tcPr>
            <w:tcW w:w="721" w:type="dxa"/>
            <w:shd w:val="clear" w:color="auto" w:fill="FABF8F" w:themeFill="accent6" w:themeFillTint="99"/>
          </w:tcPr>
          <w:p w14:paraId="4508BE58" w14:textId="7E3879E7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金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14:paraId="01890014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剪定実技</w:t>
            </w:r>
          </w:p>
          <w:p w14:paraId="7B7B0CCF" w14:textId="07205B7C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6：00</w:t>
            </w:r>
          </w:p>
        </w:tc>
        <w:tc>
          <w:tcPr>
            <w:tcW w:w="3902" w:type="dxa"/>
            <w:shd w:val="clear" w:color="auto" w:fill="FABF8F" w:themeFill="accent6" w:themeFillTint="99"/>
          </w:tcPr>
          <w:p w14:paraId="3AA74F0B" w14:textId="6FE11912" w:rsidR="001A30C4" w:rsidRPr="009D125A" w:rsidRDefault="00F3152A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養老高等学校</w:t>
            </w:r>
          </w:p>
        </w:tc>
      </w:tr>
      <w:tr w:rsidR="00F3152A" w:rsidRPr="00F3152A" w14:paraId="2362F601" w14:textId="77777777" w:rsidTr="009D125A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ABF8F" w:themeFill="accent6" w:themeFillTint="99"/>
          </w:tcPr>
          <w:p w14:paraId="1BA47A47" w14:textId="2B321CF3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14:paraId="0FF3ACB8" w14:textId="220F8425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27日</w:t>
            </w:r>
          </w:p>
        </w:tc>
        <w:tc>
          <w:tcPr>
            <w:tcW w:w="721" w:type="dxa"/>
            <w:shd w:val="clear" w:color="auto" w:fill="FABF8F" w:themeFill="accent6" w:themeFillTint="99"/>
          </w:tcPr>
          <w:p w14:paraId="1235C7CB" w14:textId="25AC1F39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14:paraId="7965D120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剪定実技</w:t>
            </w:r>
          </w:p>
          <w:p w14:paraId="343E6C05" w14:textId="376FE2C5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6：00</w:t>
            </w:r>
          </w:p>
        </w:tc>
        <w:tc>
          <w:tcPr>
            <w:tcW w:w="3902" w:type="dxa"/>
            <w:shd w:val="clear" w:color="auto" w:fill="FABF8F" w:themeFill="accent6" w:themeFillTint="99"/>
          </w:tcPr>
          <w:p w14:paraId="59C2DB46" w14:textId="71A3B6C0" w:rsidR="001A30C4" w:rsidRPr="009D125A" w:rsidRDefault="00F3152A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養老高等学校</w:t>
            </w:r>
          </w:p>
        </w:tc>
      </w:tr>
      <w:tr w:rsidR="00F3152A" w:rsidRPr="00F3152A" w14:paraId="22BEF33B" w14:textId="77777777" w:rsidTr="009D125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764C69B" w14:textId="0F59F828" w:rsidR="001A30C4" w:rsidRPr="009D125A" w:rsidRDefault="001A30C4" w:rsidP="00B50A7A">
            <w:pPr>
              <w:spacing w:line="480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733" w:type="dxa"/>
          </w:tcPr>
          <w:p w14:paraId="0023F0C5" w14:textId="23A6A9C3" w:rsidR="001A30C4" w:rsidRPr="009D125A" w:rsidRDefault="001A30C4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29日</w:t>
            </w:r>
          </w:p>
        </w:tc>
        <w:tc>
          <w:tcPr>
            <w:tcW w:w="721" w:type="dxa"/>
          </w:tcPr>
          <w:p w14:paraId="7DD85B7A" w14:textId="73FC5ED0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p>
        </w:tc>
        <w:tc>
          <w:tcPr>
            <w:tcW w:w="3611" w:type="dxa"/>
          </w:tcPr>
          <w:p w14:paraId="01C082CB" w14:textId="77777777" w:rsidR="001A30C4" w:rsidRPr="009D125A" w:rsidRDefault="00677FF9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園芸講座（接木）・閉講式</w:t>
            </w:r>
          </w:p>
          <w:p w14:paraId="703A5413" w14:textId="2423393A" w:rsidR="009D125A" w:rsidRPr="009D125A" w:rsidRDefault="009D125A" w:rsidP="00B50A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～15：30</w:t>
            </w:r>
          </w:p>
        </w:tc>
        <w:tc>
          <w:tcPr>
            <w:tcW w:w="3902" w:type="dxa"/>
          </w:tcPr>
          <w:p w14:paraId="08B855C4" w14:textId="5F49CE1C" w:rsidR="001A30C4" w:rsidRPr="009D125A" w:rsidRDefault="00677FF9" w:rsidP="00B50A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垣市職業訓練センター</w:t>
            </w:r>
          </w:p>
        </w:tc>
      </w:tr>
      <w:tr w:rsidR="00F3152A" w:rsidRPr="00F3152A" w14:paraId="56A2AEA9" w14:textId="77777777" w:rsidTr="009D12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E019016" w14:textId="01ABD0CB" w:rsidR="001A30C4" w:rsidRPr="009D125A" w:rsidRDefault="001A30C4" w:rsidP="009D125A">
            <w:pPr>
              <w:spacing w:line="276" w:lineRule="auto"/>
              <w:jc w:val="center"/>
              <w:rPr>
                <w:rFonts w:ascii="HGSｺﾞｼｯｸE" w:eastAsia="HGSｺﾞｼｯｸE" w:hAnsi="HGSｺﾞｼｯｸE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 w:val="0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予備</w:t>
            </w:r>
          </w:p>
        </w:tc>
        <w:tc>
          <w:tcPr>
            <w:tcW w:w="1733" w:type="dxa"/>
          </w:tcPr>
          <w:p w14:paraId="4D018D5C" w14:textId="58DC3CF2" w:rsidR="001A30C4" w:rsidRPr="009D125A" w:rsidRDefault="001A30C4" w:rsidP="009D12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月3日</w:t>
            </w:r>
          </w:p>
        </w:tc>
        <w:tc>
          <w:tcPr>
            <w:tcW w:w="721" w:type="dxa"/>
          </w:tcPr>
          <w:p w14:paraId="4F98D584" w14:textId="73456C62" w:rsidR="001A30C4" w:rsidRPr="009D125A" w:rsidRDefault="00677FF9" w:rsidP="009D12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125A">
              <w:rPr>
                <w:rFonts w:ascii="HGSｺﾞｼｯｸE" w:eastAsia="HGSｺﾞｼｯｸE" w:hAnsi="HGSｺﾞｼｯｸE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p>
        </w:tc>
        <w:tc>
          <w:tcPr>
            <w:tcW w:w="3611" w:type="dxa"/>
          </w:tcPr>
          <w:p w14:paraId="354413A7" w14:textId="77777777" w:rsidR="001A30C4" w:rsidRPr="009D125A" w:rsidRDefault="001A30C4" w:rsidP="009D12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02" w:type="dxa"/>
          </w:tcPr>
          <w:p w14:paraId="0FB2BA53" w14:textId="77777777" w:rsidR="001A30C4" w:rsidRPr="009D125A" w:rsidRDefault="001A30C4" w:rsidP="009D12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E" w:eastAsia="HGSｺﾞｼｯｸE" w:hAnsi="HGSｺﾞｼｯｸE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723D144" w14:textId="5A93D307" w:rsidR="00761F59" w:rsidRPr="009D125A" w:rsidRDefault="00677FF9" w:rsidP="0011274F">
      <w:pPr>
        <w:jc w:val="center"/>
        <w:rPr>
          <w:rFonts w:ascii="HG丸ｺﾞｼｯｸM-PRO" w:eastAsia="HG丸ｺﾞｼｯｸM-PRO" w:hAnsi="HG丸ｺﾞｼｯｸM-PRO"/>
          <w:bCs/>
          <w:color w:val="FF0000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FF0000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5/17～5/29　昼食、飲み物等は各自で用意してください</w:t>
      </w:r>
      <w:bookmarkStart w:id="0" w:name="_Hlk94177665"/>
    </w:p>
    <w:p w14:paraId="38192513" w14:textId="6420142A" w:rsidR="00F3152A" w:rsidRDefault="00744500" w:rsidP="00761F59">
      <w:pPr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場</w:t>
      </w:r>
      <w:r w:rsidR="00C238DA" w:rsidRP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15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29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</w:p>
    <w:p w14:paraId="4FE0BA6D" w14:textId="60470DCE" w:rsidR="00744500" w:rsidRPr="00F3152A" w:rsidRDefault="00744500" w:rsidP="00F3152A">
      <w:pPr>
        <w:ind w:firstLineChars="300" w:firstLine="960"/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垣市職業訓練センター（大垣市西大外羽1丁目２２６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</w:t>
      </w:r>
    </w:p>
    <w:p w14:paraId="3E819F3B" w14:textId="26FAD2B9" w:rsidR="00C238DA" w:rsidRDefault="00F3152A" w:rsidP="00744500">
      <w:pPr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月17日</w:t>
      </w:r>
      <w:r w:rsidR="00D57719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C238D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日</w:t>
      </w:r>
    </w:p>
    <w:p w14:paraId="3FA3630C" w14:textId="505A97E2" w:rsidR="00F3152A" w:rsidRDefault="00F3152A" w:rsidP="00C238DA">
      <w:pPr>
        <w:ind w:firstLineChars="300" w:firstLine="960"/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垣養老高等学校（養老郡養老町祖父江向野１４１８</w:t>
      </w:r>
      <w:r w:rsidRPr="00F3152A"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−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）</w:t>
      </w:r>
    </w:p>
    <w:p w14:paraId="3BC57FD1" w14:textId="77777777" w:rsidR="008A0729" w:rsidRDefault="008A0729" w:rsidP="008A0729">
      <w:pPr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729">
        <w:rPr>
          <w:rFonts w:ascii="HG丸ｺﾞｼｯｸM-PRO" w:eastAsia="HG丸ｺﾞｼｯｸM-PRO" w:hAnsi="HG丸ｺﾞｼｯｸM-PRO" w:hint="eastAsia"/>
          <w:bCs/>
          <w:color w:val="000000" w:themeColor="text1"/>
          <w:spacing w:val="41"/>
          <w:kern w:val="0"/>
          <w:sz w:val="32"/>
          <w:szCs w:val="36"/>
          <w:u w:val="double" w:color="FF0000"/>
          <w:fitText w:val="1124" w:id="-9985361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Pr="008A0729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:u w:val="double" w:color="FF0000"/>
          <w:fitText w:val="1124" w:id="-9985361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料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22C53DAF" w14:textId="77777777" w:rsidR="008A0729" w:rsidRDefault="008A0729" w:rsidP="008A0729">
      <w:pPr>
        <w:ind w:firstLineChars="300" w:firstLine="960"/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,000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（修了証と領収書の提示により、助成金9</w:t>
      </w:r>
      <w:r w:rsidRPr="00F3152A"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円を</w:t>
      </w:r>
    </w:p>
    <w:p w14:paraId="4E3AAB2B" w14:textId="2F6BC9B2" w:rsidR="008A0729" w:rsidRPr="008A0729" w:rsidRDefault="008A0729" w:rsidP="008A0729">
      <w:pPr>
        <w:ind w:firstLineChars="200" w:firstLine="640"/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助成します。）</w:t>
      </w:r>
    </w:p>
    <w:p w14:paraId="2257C4B2" w14:textId="7716BCDC" w:rsidR="00D57719" w:rsidRDefault="008A0729" w:rsidP="00D57719">
      <w:pPr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助成金</w:t>
      </w:r>
      <w:r w:rsidR="00C238DA" w:rsidRPr="00C238D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条件</w:t>
      </w:r>
      <w:r w:rsidR="00C238DA" w:rsidRPr="00C238D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14A1CFC3" w14:textId="5986C59C" w:rsidR="00C238DA" w:rsidRPr="00D57719" w:rsidRDefault="00C238DA" w:rsidP="00D57719">
      <w:pPr>
        <w:ind w:firstLineChars="300" w:firstLine="960"/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習会修了証を受け、その後1年間剪定業務に従事すること。</w:t>
      </w:r>
    </w:p>
    <w:p w14:paraId="1AFF23C1" w14:textId="77777777" w:rsidR="00D57719" w:rsidRDefault="00744500" w:rsidP="00F0775C">
      <w:pPr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8D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:u w:val="doub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締切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14:paraId="58E8E819" w14:textId="78C1C1E8" w:rsidR="00677FF9" w:rsidRPr="00F3152A" w:rsidRDefault="00744500" w:rsidP="00D57719">
      <w:pPr>
        <w:ind w:firstLineChars="200" w:firstLine="640"/>
        <w:rPr>
          <w:rFonts w:ascii="HG丸ｺﾞｼｯｸM-PRO" w:eastAsia="HG丸ｺﾞｼｯｸM-PRO" w:hAnsi="HG丸ｺﾞｼｯｸM-PRO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5月</w:t>
      </w:r>
      <w:r w:rsidR="00761F59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761F59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</w:t>
      </w:r>
      <w:r w:rsidRPr="00F3152A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まで　【募集人員に達し次第締め切り】</w:t>
      </w:r>
      <w:bookmarkEnd w:id="0"/>
    </w:p>
    <w:p w14:paraId="579D5BA2" w14:textId="77777777" w:rsidR="00D57719" w:rsidRDefault="00D57719" w:rsidP="00F0775C">
      <w:pPr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C144A" w14:textId="054C6581" w:rsidR="00695E21" w:rsidRDefault="00D57719" w:rsidP="00D57719">
      <w:pPr>
        <w:ind w:firstLineChars="100" w:firstLine="320"/>
        <w:rPr>
          <w:rFonts w:ascii="HG丸ｺﾞｼｯｸM-PRO" w:eastAsia="HG丸ｺﾞｼｯｸM-PRO" w:hAnsi="HG丸ｺﾞｼｯｸM-PRO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Cs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AEBB5" wp14:editId="7C3CAB92">
                <wp:simplePos x="0" y="0"/>
                <wp:positionH relativeFrom="column">
                  <wp:posOffset>2703830</wp:posOffset>
                </wp:positionH>
                <wp:positionV relativeFrom="paragraph">
                  <wp:posOffset>578485</wp:posOffset>
                </wp:positionV>
                <wp:extent cx="4000500" cy="1971675"/>
                <wp:effectExtent l="76200" t="0" r="38100" b="314325"/>
                <wp:wrapNone/>
                <wp:docPr id="1997920225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971675"/>
                        </a:xfrm>
                        <a:prstGeom prst="cloudCallout">
                          <a:avLst>
                            <a:gd name="adj1" fmla="val -50378"/>
                            <a:gd name="adj2" fmla="val 6105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FCC3" w14:textId="77777777" w:rsidR="00D57719" w:rsidRPr="00D57719" w:rsidRDefault="00D57719" w:rsidP="00D5771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71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くさんのご応募</w:t>
                            </w:r>
                          </w:p>
                          <w:p w14:paraId="78DCA7B5" w14:textId="256216F8" w:rsidR="00D57719" w:rsidRPr="00D57719" w:rsidRDefault="00D57719" w:rsidP="00D57719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color w:val="FF0000"/>
                                <w:sz w:val="40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71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待ちしています</w:t>
                            </w:r>
                            <w:r w:rsidRPr="00D57719">
                              <w:rPr>
                                <w:rFonts w:ascii="Segoe UI Emoji" w:hAnsi="Segoe UI Emoji" w:hint="eastAsia"/>
                                <w:b/>
                                <w:color w:val="FF0000"/>
                                <w:sz w:val="40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EB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12.9pt;margin-top:45.55pt;width:31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" adj="-82,23987" fillcolor="#fde9d9 [665]" strokecolor="#0a121c [484]" strokeweight="2pt">
                <v:textbox>
                  <w:txbxContent>
                    <w:p w14:paraId="3F17FCC3" w14:textId="77777777" w:rsidR="00D57719" w:rsidRPr="00D57719" w:rsidRDefault="00D57719" w:rsidP="00D5771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719">
                        <w:rPr>
                          <w:rFonts w:hint="eastAsia"/>
                          <w:b/>
                          <w:color w:val="FF0000"/>
                          <w:sz w:val="40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たくさんのご応募</w:t>
                      </w:r>
                    </w:p>
                    <w:p w14:paraId="78DCA7B5" w14:textId="256216F8" w:rsidR="00D57719" w:rsidRPr="00D57719" w:rsidRDefault="00D57719" w:rsidP="00D57719">
                      <w:pPr>
                        <w:jc w:val="center"/>
                        <w:rPr>
                          <w:rFonts w:ascii="Segoe UI Emoji" w:hAnsi="Segoe UI Emoji"/>
                          <w:b/>
                          <w:color w:val="FF0000"/>
                          <w:sz w:val="40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719">
                        <w:rPr>
                          <w:rFonts w:hint="eastAsia"/>
                          <w:b/>
                          <w:color w:val="FF0000"/>
                          <w:sz w:val="40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お待ちしています</w:t>
                      </w:r>
                      <w:r w:rsidRPr="00D57719">
                        <w:rPr>
                          <w:rFonts w:ascii="Segoe UI Emoji" w:hAnsi="Segoe UI Emoji" w:hint="eastAsia"/>
                          <w:b/>
                          <w:color w:val="FF0000"/>
                          <w:sz w:val="40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👍</w:t>
                      </w:r>
                    </w:p>
                  </w:txbxContent>
                </v:textbox>
              </v:shape>
            </w:pict>
          </mc:Fallback>
        </mc:AlternateContent>
      </w:r>
      <w:r w:rsidRPr="00D57719">
        <w:rPr>
          <w:rFonts w:ascii="HG丸ｺﾞｼｯｸM-PRO" w:eastAsia="HG丸ｺﾞｼｯｸM-PRO" w:hAnsi="HG丸ｺﾞｼｯｸM-PRO"/>
          <w:bCs/>
          <w:noProof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51B3DAC" wp14:editId="4D195DE6">
            <wp:simplePos x="0" y="0"/>
            <wp:positionH relativeFrom="column">
              <wp:posOffset>-159385</wp:posOffset>
            </wp:positionH>
            <wp:positionV relativeFrom="paragraph">
              <wp:posOffset>1016635</wp:posOffset>
            </wp:positionV>
            <wp:extent cx="2967355" cy="2676525"/>
            <wp:effectExtent l="0" t="0" r="4445" b="9525"/>
            <wp:wrapSquare wrapText="bothSides"/>
            <wp:docPr id="8194870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70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FF9"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お、秋の剪定講習会は10月2日（水）～10月21日（月）に実施予定です</w:t>
      </w:r>
      <w:r w:rsidR="00F3152A" w:rsidRPr="00F3152A">
        <w:rPr>
          <w:rFonts w:ascii="HG丸ｺﾞｼｯｸM-PRO" w:eastAsia="HG丸ｺﾞｼｯｸM-PRO" w:hAnsi="HG丸ｺﾞｼｯｸM-PRO" w:hint="eastAsia"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39B37B5" w14:textId="77777777" w:rsidR="00D57719" w:rsidRPr="00D57719" w:rsidRDefault="00D57719" w:rsidP="00D57719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1BCFFBD3" w14:textId="77777777" w:rsidR="00D57719" w:rsidRPr="00D57719" w:rsidRDefault="00D57719" w:rsidP="00D57719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39AA15DB" w14:textId="77777777" w:rsidR="00D57719" w:rsidRPr="00D57719" w:rsidRDefault="00D57719" w:rsidP="00D57719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41DC3C5C" w14:textId="77777777" w:rsidR="00D57719" w:rsidRPr="00D57719" w:rsidRDefault="00D57719" w:rsidP="00D57719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7B9A3E96" w14:textId="77777777" w:rsidR="00D57719" w:rsidRPr="00D57719" w:rsidRDefault="00D57719" w:rsidP="00D57719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654489A8" w14:textId="62D83914" w:rsidR="00D57719" w:rsidRPr="005022F4" w:rsidRDefault="00D57719" w:rsidP="00D57719">
      <w:pPr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5022F4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（公社）大垣地域シルバー人材センター</w:t>
      </w:r>
    </w:p>
    <w:p w14:paraId="7F718887" w14:textId="5C6B393A" w:rsidR="00D57719" w:rsidRPr="005022F4" w:rsidRDefault="00D57719" w:rsidP="00761F59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5022F4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 xml:space="preserve">　　　事務局　一同</w:t>
      </w:r>
    </w:p>
    <w:sectPr w:rsidR="00D57719" w:rsidRPr="005022F4" w:rsidSect="00EB2C53">
      <w:pgSz w:w="11906" w:h="16838" w:code="9"/>
      <w:pgMar w:top="454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16BF" w14:textId="77777777" w:rsidR="00EB2C53" w:rsidRDefault="00EB2C53" w:rsidP="005426D7">
      <w:r>
        <w:separator/>
      </w:r>
    </w:p>
  </w:endnote>
  <w:endnote w:type="continuationSeparator" w:id="0">
    <w:p w14:paraId="3834EA58" w14:textId="77777777" w:rsidR="00EB2C53" w:rsidRDefault="00EB2C53" w:rsidP="0054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C1EC" w14:textId="77777777" w:rsidR="00EB2C53" w:rsidRDefault="00EB2C53" w:rsidP="005426D7">
      <w:r>
        <w:separator/>
      </w:r>
    </w:p>
  </w:footnote>
  <w:footnote w:type="continuationSeparator" w:id="0">
    <w:p w14:paraId="63E94844" w14:textId="77777777" w:rsidR="00EB2C53" w:rsidRDefault="00EB2C53" w:rsidP="0054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7.25pt;visibility:visible;mso-wrap-style:square" o:bullet="t">
        <v:imagedata r:id="rId2" o:title=""/>
      </v:shape>
    </w:pict>
  </w:numPicBullet>
  <w:abstractNum w:abstractNumId="0" w15:restartNumberingAfterBreak="0">
    <w:nsid w:val="08D50D72"/>
    <w:multiLevelType w:val="hybridMultilevel"/>
    <w:tmpl w:val="A4BE8CDA"/>
    <w:lvl w:ilvl="0" w:tplc="655A9132">
      <w:numFmt w:val="bullet"/>
      <w:lvlText w:val="○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F12B3"/>
    <w:multiLevelType w:val="hybridMultilevel"/>
    <w:tmpl w:val="3A7E838E"/>
    <w:lvl w:ilvl="0" w:tplc="A1E68328">
      <w:numFmt w:val="bullet"/>
      <w:lvlText w:val="☆"/>
      <w:lvlJc w:val="left"/>
      <w:pPr>
        <w:ind w:left="360" w:hanging="360"/>
      </w:pPr>
      <w:rPr>
        <w:rFonts w:ascii="HGS教科書体" w:eastAsia="HGS教科書体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E7007"/>
    <w:multiLevelType w:val="hybridMultilevel"/>
    <w:tmpl w:val="224E5BB4"/>
    <w:lvl w:ilvl="0" w:tplc="B1DA7544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254C19DA"/>
    <w:multiLevelType w:val="hybridMultilevel"/>
    <w:tmpl w:val="79DEB6C2"/>
    <w:lvl w:ilvl="0" w:tplc="2A320F5C">
      <w:numFmt w:val="bullet"/>
      <w:lvlText w:val="◇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b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B0186"/>
    <w:multiLevelType w:val="hybridMultilevel"/>
    <w:tmpl w:val="21DA1A68"/>
    <w:lvl w:ilvl="0" w:tplc="7106721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F64D1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952E7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5240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D30CB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88B36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BA36D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27E28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3858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75A3390"/>
    <w:multiLevelType w:val="hybridMultilevel"/>
    <w:tmpl w:val="2F4A7C5A"/>
    <w:lvl w:ilvl="0" w:tplc="76B46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2225F"/>
    <w:multiLevelType w:val="hybridMultilevel"/>
    <w:tmpl w:val="C14294B4"/>
    <w:lvl w:ilvl="0" w:tplc="1E4E0798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69E66191"/>
    <w:multiLevelType w:val="hybridMultilevel"/>
    <w:tmpl w:val="F4A4CA74"/>
    <w:lvl w:ilvl="0" w:tplc="51DCCB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4737513">
    <w:abstractNumId w:val="7"/>
  </w:num>
  <w:num w:numId="2" w16cid:durableId="1024132304">
    <w:abstractNumId w:val="1"/>
  </w:num>
  <w:num w:numId="3" w16cid:durableId="1389256553">
    <w:abstractNumId w:val="6"/>
  </w:num>
  <w:num w:numId="4" w16cid:durableId="1270815088">
    <w:abstractNumId w:val="2"/>
  </w:num>
  <w:num w:numId="5" w16cid:durableId="1896354411">
    <w:abstractNumId w:val="5"/>
  </w:num>
  <w:num w:numId="6" w16cid:durableId="934216624">
    <w:abstractNumId w:val="0"/>
  </w:num>
  <w:num w:numId="7" w16cid:durableId="837575020">
    <w:abstractNumId w:val="4"/>
  </w:num>
  <w:num w:numId="8" w16cid:durableId="73578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cff" strokecolor="blue">
      <v:fill color="#cff"/>
      <v:stroke color="blue"/>
      <v:textbox inset="5.85pt,.7pt,5.85pt,.7pt"/>
      <o:colormru v:ext="edit" colors="#ccecff,#cfc,#3c3,#f60,#f90,#ffc,#ff9,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B7"/>
    <w:rsid w:val="0000544C"/>
    <w:rsid w:val="0001126C"/>
    <w:rsid w:val="00014B66"/>
    <w:rsid w:val="0001636B"/>
    <w:rsid w:val="00025274"/>
    <w:rsid w:val="00027044"/>
    <w:rsid w:val="00032FD9"/>
    <w:rsid w:val="00033A5D"/>
    <w:rsid w:val="00034630"/>
    <w:rsid w:val="00035CE4"/>
    <w:rsid w:val="00035D7F"/>
    <w:rsid w:val="00036DBC"/>
    <w:rsid w:val="00037B10"/>
    <w:rsid w:val="00043F41"/>
    <w:rsid w:val="00044946"/>
    <w:rsid w:val="00045BC8"/>
    <w:rsid w:val="00052524"/>
    <w:rsid w:val="00056828"/>
    <w:rsid w:val="00056F02"/>
    <w:rsid w:val="000602FC"/>
    <w:rsid w:val="00061157"/>
    <w:rsid w:val="000636D8"/>
    <w:rsid w:val="000701A7"/>
    <w:rsid w:val="00071BAB"/>
    <w:rsid w:val="00072DD1"/>
    <w:rsid w:val="000733E6"/>
    <w:rsid w:val="0007557F"/>
    <w:rsid w:val="000778F0"/>
    <w:rsid w:val="00077E1B"/>
    <w:rsid w:val="00081C8A"/>
    <w:rsid w:val="00082B2A"/>
    <w:rsid w:val="0008304A"/>
    <w:rsid w:val="00084C54"/>
    <w:rsid w:val="00086FBD"/>
    <w:rsid w:val="000943B7"/>
    <w:rsid w:val="00094D5A"/>
    <w:rsid w:val="000955FB"/>
    <w:rsid w:val="000A069B"/>
    <w:rsid w:val="000A20FC"/>
    <w:rsid w:val="000A23C3"/>
    <w:rsid w:val="000A28D2"/>
    <w:rsid w:val="000A2E8A"/>
    <w:rsid w:val="000A7028"/>
    <w:rsid w:val="000A7D0B"/>
    <w:rsid w:val="000B00AC"/>
    <w:rsid w:val="000B19F2"/>
    <w:rsid w:val="000B54B9"/>
    <w:rsid w:val="000C0B6F"/>
    <w:rsid w:val="000C63DE"/>
    <w:rsid w:val="000C7B46"/>
    <w:rsid w:val="000D2421"/>
    <w:rsid w:val="000E0F87"/>
    <w:rsid w:val="000E228C"/>
    <w:rsid w:val="000E3CE3"/>
    <w:rsid w:val="000F077A"/>
    <w:rsid w:val="000F2A11"/>
    <w:rsid w:val="000F37CF"/>
    <w:rsid w:val="000F3C26"/>
    <w:rsid w:val="000F3F4B"/>
    <w:rsid w:val="000F7052"/>
    <w:rsid w:val="001103F6"/>
    <w:rsid w:val="00110AD1"/>
    <w:rsid w:val="0011274F"/>
    <w:rsid w:val="001137A8"/>
    <w:rsid w:val="00113AA6"/>
    <w:rsid w:val="00115C6F"/>
    <w:rsid w:val="0011621B"/>
    <w:rsid w:val="00120721"/>
    <w:rsid w:val="00124A1C"/>
    <w:rsid w:val="0012576F"/>
    <w:rsid w:val="001257FD"/>
    <w:rsid w:val="00127ACC"/>
    <w:rsid w:val="00132DA3"/>
    <w:rsid w:val="00133AB6"/>
    <w:rsid w:val="00133C08"/>
    <w:rsid w:val="00134B38"/>
    <w:rsid w:val="0014391D"/>
    <w:rsid w:val="00145224"/>
    <w:rsid w:val="001524D6"/>
    <w:rsid w:val="00152ADE"/>
    <w:rsid w:val="00152D7C"/>
    <w:rsid w:val="0015312A"/>
    <w:rsid w:val="0015394B"/>
    <w:rsid w:val="00155320"/>
    <w:rsid w:val="00156244"/>
    <w:rsid w:val="00156B5B"/>
    <w:rsid w:val="0016066D"/>
    <w:rsid w:val="00161120"/>
    <w:rsid w:val="00162005"/>
    <w:rsid w:val="00162B19"/>
    <w:rsid w:val="001667DF"/>
    <w:rsid w:val="00166F12"/>
    <w:rsid w:val="00167CD4"/>
    <w:rsid w:val="00171150"/>
    <w:rsid w:val="001727B8"/>
    <w:rsid w:val="00174478"/>
    <w:rsid w:val="001763BF"/>
    <w:rsid w:val="001764E2"/>
    <w:rsid w:val="00180AA3"/>
    <w:rsid w:val="001810B5"/>
    <w:rsid w:val="00181E98"/>
    <w:rsid w:val="00184A38"/>
    <w:rsid w:val="001859E7"/>
    <w:rsid w:val="00186950"/>
    <w:rsid w:val="0019334C"/>
    <w:rsid w:val="00193D9E"/>
    <w:rsid w:val="0019440D"/>
    <w:rsid w:val="001A02D3"/>
    <w:rsid w:val="001A30C4"/>
    <w:rsid w:val="001A73E5"/>
    <w:rsid w:val="001B1718"/>
    <w:rsid w:val="001B2480"/>
    <w:rsid w:val="001B39F4"/>
    <w:rsid w:val="001B4107"/>
    <w:rsid w:val="001B42DB"/>
    <w:rsid w:val="001C1B9D"/>
    <w:rsid w:val="001C443D"/>
    <w:rsid w:val="001C6677"/>
    <w:rsid w:val="001D0F48"/>
    <w:rsid w:val="001D4600"/>
    <w:rsid w:val="001D5A0D"/>
    <w:rsid w:val="001D6241"/>
    <w:rsid w:val="001D661F"/>
    <w:rsid w:val="001E5689"/>
    <w:rsid w:val="001E6924"/>
    <w:rsid w:val="001E6A02"/>
    <w:rsid w:val="001E7A0A"/>
    <w:rsid w:val="001F1D13"/>
    <w:rsid w:val="001F24E5"/>
    <w:rsid w:val="001F3C73"/>
    <w:rsid w:val="001F5BE8"/>
    <w:rsid w:val="001F5F93"/>
    <w:rsid w:val="001F6B0B"/>
    <w:rsid w:val="002047B0"/>
    <w:rsid w:val="0020546E"/>
    <w:rsid w:val="00207140"/>
    <w:rsid w:val="00207D3B"/>
    <w:rsid w:val="0021509F"/>
    <w:rsid w:val="00217786"/>
    <w:rsid w:val="002227C5"/>
    <w:rsid w:val="00223584"/>
    <w:rsid w:val="00224926"/>
    <w:rsid w:val="0022592C"/>
    <w:rsid w:val="00225B52"/>
    <w:rsid w:val="0023003A"/>
    <w:rsid w:val="00230B65"/>
    <w:rsid w:val="002318BC"/>
    <w:rsid w:val="00240D22"/>
    <w:rsid w:val="00251CB8"/>
    <w:rsid w:val="00252C81"/>
    <w:rsid w:val="00254BEA"/>
    <w:rsid w:val="00257470"/>
    <w:rsid w:val="0025757F"/>
    <w:rsid w:val="00261023"/>
    <w:rsid w:val="0026143A"/>
    <w:rsid w:val="00264D21"/>
    <w:rsid w:val="00273344"/>
    <w:rsid w:val="00273716"/>
    <w:rsid w:val="00274E82"/>
    <w:rsid w:val="00275D15"/>
    <w:rsid w:val="002817D5"/>
    <w:rsid w:val="0028278E"/>
    <w:rsid w:val="00286828"/>
    <w:rsid w:val="00292362"/>
    <w:rsid w:val="002938C6"/>
    <w:rsid w:val="00293AAE"/>
    <w:rsid w:val="00294F86"/>
    <w:rsid w:val="00297D79"/>
    <w:rsid w:val="002A145F"/>
    <w:rsid w:val="002A326D"/>
    <w:rsid w:val="002A3470"/>
    <w:rsid w:val="002A48E0"/>
    <w:rsid w:val="002A619A"/>
    <w:rsid w:val="002A746D"/>
    <w:rsid w:val="002A7E05"/>
    <w:rsid w:val="002B07A0"/>
    <w:rsid w:val="002B4F9F"/>
    <w:rsid w:val="002B68CE"/>
    <w:rsid w:val="002B6C39"/>
    <w:rsid w:val="002C06D0"/>
    <w:rsid w:val="002C5AA4"/>
    <w:rsid w:val="002C5E88"/>
    <w:rsid w:val="002C6206"/>
    <w:rsid w:val="002C79BE"/>
    <w:rsid w:val="002D11F9"/>
    <w:rsid w:val="002D262B"/>
    <w:rsid w:val="002D2E1B"/>
    <w:rsid w:val="002D3E3E"/>
    <w:rsid w:val="002D5D26"/>
    <w:rsid w:val="002E116E"/>
    <w:rsid w:val="002E118A"/>
    <w:rsid w:val="002E169A"/>
    <w:rsid w:val="002E279B"/>
    <w:rsid w:val="002E37F3"/>
    <w:rsid w:val="002E4D04"/>
    <w:rsid w:val="002E590B"/>
    <w:rsid w:val="002E75EF"/>
    <w:rsid w:val="002F62A2"/>
    <w:rsid w:val="002F7175"/>
    <w:rsid w:val="002F7EF0"/>
    <w:rsid w:val="0030248B"/>
    <w:rsid w:val="00303013"/>
    <w:rsid w:val="003057F7"/>
    <w:rsid w:val="0030632F"/>
    <w:rsid w:val="00314150"/>
    <w:rsid w:val="00316B7D"/>
    <w:rsid w:val="00322A61"/>
    <w:rsid w:val="00325E10"/>
    <w:rsid w:val="00326B6F"/>
    <w:rsid w:val="00327BFE"/>
    <w:rsid w:val="0033015F"/>
    <w:rsid w:val="0033280F"/>
    <w:rsid w:val="003373D8"/>
    <w:rsid w:val="0034428C"/>
    <w:rsid w:val="00353B1A"/>
    <w:rsid w:val="00354E6E"/>
    <w:rsid w:val="003607F1"/>
    <w:rsid w:val="00361650"/>
    <w:rsid w:val="00362323"/>
    <w:rsid w:val="00367CBC"/>
    <w:rsid w:val="003702BC"/>
    <w:rsid w:val="00371669"/>
    <w:rsid w:val="0037331F"/>
    <w:rsid w:val="003769D6"/>
    <w:rsid w:val="00380DEA"/>
    <w:rsid w:val="00380E4B"/>
    <w:rsid w:val="0038248B"/>
    <w:rsid w:val="00390F34"/>
    <w:rsid w:val="00391C7F"/>
    <w:rsid w:val="00391DD4"/>
    <w:rsid w:val="00394FA4"/>
    <w:rsid w:val="00395B1C"/>
    <w:rsid w:val="003A6C3E"/>
    <w:rsid w:val="003A7319"/>
    <w:rsid w:val="003A794D"/>
    <w:rsid w:val="003B5D8A"/>
    <w:rsid w:val="003B6306"/>
    <w:rsid w:val="003B644C"/>
    <w:rsid w:val="003D3964"/>
    <w:rsid w:val="003D5200"/>
    <w:rsid w:val="003D767D"/>
    <w:rsid w:val="003E3BE6"/>
    <w:rsid w:val="003E443F"/>
    <w:rsid w:val="003E4D26"/>
    <w:rsid w:val="003F20D0"/>
    <w:rsid w:val="003F2888"/>
    <w:rsid w:val="003F498A"/>
    <w:rsid w:val="003F6C77"/>
    <w:rsid w:val="003F72D9"/>
    <w:rsid w:val="003F7E53"/>
    <w:rsid w:val="00404CDC"/>
    <w:rsid w:val="004063F5"/>
    <w:rsid w:val="00406FA0"/>
    <w:rsid w:val="00407C58"/>
    <w:rsid w:val="00411D19"/>
    <w:rsid w:val="004163E1"/>
    <w:rsid w:val="0042064B"/>
    <w:rsid w:val="00420CFE"/>
    <w:rsid w:val="00423046"/>
    <w:rsid w:val="00426C77"/>
    <w:rsid w:val="004279EE"/>
    <w:rsid w:val="004320B2"/>
    <w:rsid w:val="00433503"/>
    <w:rsid w:val="004404C3"/>
    <w:rsid w:val="00442460"/>
    <w:rsid w:val="0045188D"/>
    <w:rsid w:val="00451DF3"/>
    <w:rsid w:val="00455FCB"/>
    <w:rsid w:val="00457C98"/>
    <w:rsid w:val="004707DE"/>
    <w:rsid w:val="00470B99"/>
    <w:rsid w:val="004721E9"/>
    <w:rsid w:val="00475BED"/>
    <w:rsid w:val="004777DD"/>
    <w:rsid w:val="004835C5"/>
    <w:rsid w:val="00483FD8"/>
    <w:rsid w:val="00486F20"/>
    <w:rsid w:val="00490A98"/>
    <w:rsid w:val="00492B22"/>
    <w:rsid w:val="00496A56"/>
    <w:rsid w:val="00497A69"/>
    <w:rsid w:val="004A3150"/>
    <w:rsid w:val="004A355D"/>
    <w:rsid w:val="004A541D"/>
    <w:rsid w:val="004B1932"/>
    <w:rsid w:val="004C1E1A"/>
    <w:rsid w:val="004C2173"/>
    <w:rsid w:val="004C5589"/>
    <w:rsid w:val="004C558E"/>
    <w:rsid w:val="004C77FF"/>
    <w:rsid w:val="004C7EE2"/>
    <w:rsid w:val="004D2CE2"/>
    <w:rsid w:val="004D4AA9"/>
    <w:rsid w:val="004D6615"/>
    <w:rsid w:val="004D6F1C"/>
    <w:rsid w:val="004D71F7"/>
    <w:rsid w:val="004E0973"/>
    <w:rsid w:val="004E55FF"/>
    <w:rsid w:val="005006C6"/>
    <w:rsid w:val="005022F4"/>
    <w:rsid w:val="00503DD7"/>
    <w:rsid w:val="005040F3"/>
    <w:rsid w:val="0050684F"/>
    <w:rsid w:val="0050708D"/>
    <w:rsid w:val="00507F4A"/>
    <w:rsid w:val="00511FC5"/>
    <w:rsid w:val="0051496D"/>
    <w:rsid w:val="005149C5"/>
    <w:rsid w:val="00514CBE"/>
    <w:rsid w:val="005152D6"/>
    <w:rsid w:val="0051733B"/>
    <w:rsid w:val="0051751B"/>
    <w:rsid w:val="00517A25"/>
    <w:rsid w:val="005211C2"/>
    <w:rsid w:val="00523033"/>
    <w:rsid w:val="005244DD"/>
    <w:rsid w:val="005250D3"/>
    <w:rsid w:val="00527323"/>
    <w:rsid w:val="005274FA"/>
    <w:rsid w:val="00527701"/>
    <w:rsid w:val="00527C94"/>
    <w:rsid w:val="00527EEE"/>
    <w:rsid w:val="005303A1"/>
    <w:rsid w:val="00530BCF"/>
    <w:rsid w:val="00534465"/>
    <w:rsid w:val="00535F2C"/>
    <w:rsid w:val="005413C2"/>
    <w:rsid w:val="005426D7"/>
    <w:rsid w:val="00542F50"/>
    <w:rsid w:val="00543D8B"/>
    <w:rsid w:val="00544AEB"/>
    <w:rsid w:val="00547159"/>
    <w:rsid w:val="00547AA1"/>
    <w:rsid w:val="00547C2F"/>
    <w:rsid w:val="00552B9A"/>
    <w:rsid w:val="00556CB0"/>
    <w:rsid w:val="00563BC4"/>
    <w:rsid w:val="00570351"/>
    <w:rsid w:val="00571B9E"/>
    <w:rsid w:val="00575537"/>
    <w:rsid w:val="00575769"/>
    <w:rsid w:val="00575AE2"/>
    <w:rsid w:val="005760F7"/>
    <w:rsid w:val="005765C9"/>
    <w:rsid w:val="0057703F"/>
    <w:rsid w:val="00577646"/>
    <w:rsid w:val="00581AA7"/>
    <w:rsid w:val="0058329F"/>
    <w:rsid w:val="00590514"/>
    <w:rsid w:val="00590C3C"/>
    <w:rsid w:val="00590EB0"/>
    <w:rsid w:val="00594CC1"/>
    <w:rsid w:val="00595929"/>
    <w:rsid w:val="005A0693"/>
    <w:rsid w:val="005A1403"/>
    <w:rsid w:val="005A2249"/>
    <w:rsid w:val="005A253F"/>
    <w:rsid w:val="005A4554"/>
    <w:rsid w:val="005A538F"/>
    <w:rsid w:val="005A7C8A"/>
    <w:rsid w:val="005B3EC8"/>
    <w:rsid w:val="005B5736"/>
    <w:rsid w:val="005B5DE9"/>
    <w:rsid w:val="005B72BA"/>
    <w:rsid w:val="005B7B23"/>
    <w:rsid w:val="005C23CB"/>
    <w:rsid w:val="005C3597"/>
    <w:rsid w:val="005D281F"/>
    <w:rsid w:val="005D4612"/>
    <w:rsid w:val="005E0E99"/>
    <w:rsid w:val="005E77F1"/>
    <w:rsid w:val="005E7852"/>
    <w:rsid w:val="005F320F"/>
    <w:rsid w:val="005F380F"/>
    <w:rsid w:val="005F4B64"/>
    <w:rsid w:val="005F5FFE"/>
    <w:rsid w:val="005F65EC"/>
    <w:rsid w:val="005F6A83"/>
    <w:rsid w:val="005F70C1"/>
    <w:rsid w:val="0060054F"/>
    <w:rsid w:val="00602D86"/>
    <w:rsid w:val="00602F3F"/>
    <w:rsid w:val="00603F93"/>
    <w:rsid w:val="00605B95"/>
    <w:rsid w:val="00606956"/>
    <w:rsid w:val="00612D45"/>
    <w:rsid w:val="006152DC"/>
    <w:rsid w:val="00626675"/>
    <w:rsid w:val="00626A6B"/>
    <w:rsid w:val="00632BF9"/>
    <w:rsid w:val="006345BF"/>
    <w:rsid w:val="006406EF"/>
    <w:rsid w:val="0064609D"/>
    <w:rsid w:val="006529B3"/>
    <w:rsid w:val="00654310"/>
    <w:rsid w:val="00655DBC"/>
    <w:rsid w:val="00660270"/>
    <w:rsid w:val="006604B5"/>
    <w:rsid w:val="00660EBF"/>
    <w:rsid w:val="006655DE"/>
    <w:rsid w:val="00666AD4"/>
    <w:rsid w:val="00672D69"/>
    <w:rsid w:val="00675EA9"/>
    <w:rsid w:val="00677FF9"/>
    <w:rsid w:val="006802D6"/>
    <w:rsid w:val="00680868"/>
    <w:rsid w:val="0068229D"/>
    <w:rsid w:val="00683ECE"/>
    <w:rsid w:val="00685C52"/>
    <w:rsid w:val="00687411"/>
    <w:rsid w:val="00691C83"/>
    <w:rsid w:val="00692496"/>
    <w:rsid w:val="0069273A"/>
    <w:rsid w:val="00692D2F"/>
    <w:rsid w:val="00693E42"/>
    <w:rsid w:val="006947D0"/>
    <w:rsid w:val="006952C3"/>
    <w:rsid w:val="00695E21"/>
    <w:rsid w:val="006964E9"/>
    <w:rsid w:val="00697198"/>
    <w:rsid w:val="006A06EB"/>
    <w:rsid w:val="006A0919"/>
    <w:rsid w:val="006A0CC1"/>
    <w:rsid w:val="006A366A"/>
    <w:rsid w:val="006A5168"/>
    <w:rsid w:val="006A60B1"/>
    <w:rsid w:val="006A77EF"/>
    <w:rsid w:val="006B0486"/>
    <w:rsid w:val="006B3468"/>
    <w:rsid w:val="006B3B0A"/>
    <w:rsid w:val="006B404D"/>
    <w:rsid w:val="006B5757"/>
    <w:rsid w:val="006B6CC8"/>
    <w:rsid w:val="006B7041"/>
    <w:rsid w:val="006C0549"/>
    <w:rsid w:val="006C1115"/>
    <w:rsid w:val="006C12DA"/>
    <w:rsid w:val="006C2513"/>
    <w:rsid w:val="006C25E3"/>
    <w:rsid w:val="006C4EF0"/>
    <w:rsid w:val="006C5827"/>
    <w:rsid w:val="006C6E39"/>
    <w:rsid w:val="006E37F6"/>
    <w:rsid w:val="006E3A15"/>
    <w:rsid w:val="006F2F5B"/>
    <w:rsid w:val="006F3584"/>
    <w:rsid w:val="006F3661"/>
    <w:rsid w:val="006F588E"/>
    <w:rsid w:val="0070356A"/>
    <w:rsid w:val="00703AE6"/>
    <w:rsid w:val="00712359"/>
    <w:rsid w:val="00713D08"/>
    <w:rsid w:val="0071677E"/>
    <w:rsid w:val="00720D4B"/>
    <w:rsid w:val="007214AA"/>
    <w:rsid w:val="007277C8"/>
    <w:rsid w:val="0073101E"/>
    <w:rsid w:val="00732502"/>
    <w:rsid w:val="0073290D"/>
    <w:rsid w:val="0073592D"/>
    <w:rsid w:val="0074118E"/>
    <w:rsid w:val="00741E1E"/>
    <w:rsid w:val="00744500"/>
    <w:rsid w:val="00747A0F"/>
    <w:rsid w:val="00750064"/>
    <w:rsid w:val="00752CA8"/>
    <w:rsid w:val="007570AE"/>
    <w:rsid w:val="00761053"/>
    <w:rsid w:val="007614A4"/>
    <w:rsid w:val="00761F59"/>
    <w:rsid w:val="0076315C"/>
    <w:rsid w:val="00763F7D"/>
    <w:rsid w:val="00767223"/>
    <w:rsid w:val="00770756"/>
    <w:rsid w:val="007717DF"/>
    <w:rsid w:val="007768EA"/>
    <w:rsid w:val="00780D78"/>
    <w:rsid w:val="007838B6"/>
    <w:rsid w:val="00787B6B"/>
    <w:rsid w:val="00790034"/>
    <w:rsid w:val="00791E48"/>
    <w:rsid w:val="00793D51"/>
    <w:rsid w:val="007978DB"/>
    <w:rsid w:val="007A191D"/>
    <w:rsid w:val="007A2A4B"/>
    <w:rsid w:val="007A3520"/>
    <w:rsid w:val="007A4D99"/>
    <w:rsid w:val="007B6719"/>
    <w:rsid w:val="007B712B"/>
    <w:rsid w:val="007C2022"/>
    <w:rsid w:val="007C26E9"/>
    <w:rsid w:val="007C4EC4"/>
    <w:rsid w:val="007C4ECD"/>
    <w:rsid w:val="007C7ACF"/>
    <w:rsid w:val="007D00DE"/>
    <w:rsid w:val="007D0C6C"/>
    <w:rsid w:val="007D1814"/>
    <w:rsid w:val="007D1E96"/>
    <w:rsid w:val="007D43C8"/>
    <w:rsid w:val="007D7584"/>
    <w:rsid w:val="007D7705"/>
    <w:rsid w:val="007E25AA"/>
    <w:rsid w:val="007E3B1D"/>
    <w:rsid w:val="007E61A0"/>
    <w:rsid w:val="007F12C2"/>
    <w:rsid w:val="007F3675"/>
    <w:rsid w:val="007F3F7B"/>
    <w:rsid w:val="007F526E"/>
    <w:rsid w:val="007F558F"/>
    <w:rsid w:val="007F7C2E"/>
    <w:rsid w:val="00803015"/>
    <w:rsid w:val="00803FAC"/>
    <w:rsid w:val="008055DB"/>
    <w:rsid w:val="00806AD8"/>
    <w:rsid w:val="00814A1C"/>
    <w:rsid w:val="00815A93"/>
    <w:rsid w:val="008174C6"/>
    <w:rsid w:val="00820C93"/>
    <w:rsid w:val="00820D7F"/>
    <w:rsid w:val="00821019"/>
    <w:rsid w:val="00821AEB"/>
    <w:rsid w:val="00821B64"/>
    <w:rsid w:val="00821E8D"/>
    <w:rsid w:val="00822607"/>
    <w:rsid w:val="00822A2C"/>
    <w:rsid w:val="00824BCD"/>
    <w:rsid w:val="00824C3A"/>
    <w:rsid w:val="0082605D"/>
    <w:rsid w:val="00831F72"/>
    <w:rsid w:val="00833CCF"/>
    <w:rsid w:val="00837A15"/>
    <w:rsid w:val="00837EA4"/>
    <w:rsid w:val="00840214"/>
    <w:rsid w:val="008405CD"/>
    <w:rsid w:val="00844A97"/>
    <w:rsid w:val="00845421"/>
    <w:rsid w:val="00845645"/>
    <w:rsid w:val="00847400"/>
    <w:rsid w:val="008474A5"/>
    <w:rsid w:val="008507CF"/>
    <w:rsid w:val="0085314D"/>
    <w:rsid w:val="00854FFE"/>
    <w:rsid w:val="008562E6"/>
    <w:rsid w:val="00856B20"/>
    <w:rsid w:val="00856E5B"/>
    <w:rsid w:val="00860BD3"/>
    <w:rsid w:val="00861874"/>
    <w:rsid w:val="00865EC2"/>
    <w:rsid w:val="00870A12"/>
    <w:rsid w:val="008805E3"/>
    <w:rsid w:val="00881ACC"/>
    <w:rsid w:val="0088404A"/>
    <w:rsid w:val="00885155"/>
    <w:rsid w:val="008864C8"/>
    <w:rsid w:val="008868D1"/>
    <w:rsid w:val="0088799A"/>
    <w:rsid w:val="00890494"/>
    <w:rsid w:val="00890D19"/>
    <w:rsid w:val="0089174A"/>
    <w:rsid w:val="00892E71"/>
    <w:rsid w:val="00895A36"/>
    <w:rsid w:val="00897DAA"/>
    <w:rsid w:val="008A0729"/>
    <w:rsid w:val="008A4517"/>
    <w:rsid w:val="008A5C1D"/>
    <w:rsid w:val="008A612F"/>
    <w:rsid w:val="008A7D5B"/>
    <w:rsid w:val="008B1EF1"/>
    <w:rsid w:val="008B2154"/>
    <w:rsid w:val="008B41B7"/>
    <w:rsid w:val="008B76D8"/>
    <w:rsid w:val="008B78A0"/>
    <w:rsid w:val="008B7952"/>
    <w:rsid w:val="008B7F19"/>
    <w:rsid w:val="008C2A15"/>
    <w:rsid w:val="008C5CB3"/>
    <w:rsid w:val="008D0EDE"/>
    <w:rsid w:val="008D1140"/>
    <w:rsid w:val="008D35D6"/>
    <w:rsid w:val="008D363E"/>
    <w:rsid w:val="008D3750"/>
    <w:rsid w:val="008D5B45"/>
    <w:rsid w:val="008D5E0B"/>
    <w:rsid w:val="008D74E7"/>
    <w:rsid w:val="008E2C09"/>
    <w:rsid w:val="008E322B"/>
    <w:rsid w:val="008E46A3"/>
    <w:rsid w:val="008E4B5B"/>
    <w:rsid w:val="008E679B"/>
    <w:rsid w:val="008E71F4"/>
    <w:rsid w:val="008E79F5"/>
    <w:rsid w:val="008F099C"/>
    <w:rsid w:val="008F2910"/>
    <w:rsid w:val="00900A45"/>
    <w:rsid w:val="00906664"/>
    <w:rsid w:val="009074D4"/>
    <w:rsid w:val="009121F2"/>
    <w:rsid w:val="0091235E"/>
    <w:rsid w:val="00912EBD"/>
    <w:rsid w:val="00916019"/>
    <w:rsid w:val="00924AA8"/>
    <w:rsid w:val="009264EB"/>
    <w:rsid w:val="00926F89"/>
    <w:rsid w:val="009355EC"/>
    <w:rsid w:val="00941667"/>
    <w:rsid w:val="009428EE"/>
    <w:rsid w:val="00951B82"/>
    <w:rsid w:val="0095454D"/>
    <w:rsid w:val="00954F09"/>
    <w:rsid w:val="00955890"/>
    <w:rsid w:val="00957D4F"/>
    <w:rsid w:val="00961EB7"/>
    <w:rsid w:val="00963CB9"/>
    <w:rsid w:val="00963EA6"/>
    <w:rsid w:val="00966514"/>
    <w:rsid w:val="00967B1E"/>
    <w:rsid w:val="00973405"/>
    <w:rsid w:val="00973716"/>
    <w:rsid w:val="0097504B"/>
    <w:rsid w:val="009767E6"/>
    <w:rsid w:val="009822D9"/>
    <w:rsid w:val="009830A4"/>
    <w:rsid w:val="00984D91"/>
    <w:rsid w:val="009928B3"/>
    <w:rsid w:val="00994DE3"/>
    <w:rsid w:val="00996486"/>
    <w:rsid w:val="009A0BB6"/>
    <w:rsid w:val="009A2E24"/>
    <w:rsid w:val="009A6A81"/>
    <w:rsid w:val="009B2C19"/>
    <w:rsid w:val="009B4EBA"/>
    <w:rsid w:val="009B6073"/>
    <w:rsid w:val="009B7A69"/>
    <w:rsid w:val="009C08CB"/>
    <w:rsid w:val="009C2606"/>
    <w:rsid w:val="009C30AA"/>
    <w:rsid w:val="009C3B2C"/>
    <w:rsid w:val="009C53FE"/>
    <w:rsid w:val="009C6FE6"/>
    <w:rsid w:val="009C7595"/>
    <w:rsid w:val="009C77E5"/>
    <w:rsid w:val="009C78EF"/>
    <w:rsid w:val="009D125A"/>
    <w:rsid w:val="009D19F0"/>
    <w:rsid w:val="009D1D5F"/>
    <w:rsid w:val="009D1E2C"/>
    <w:rsid w:val="009D3B66"/>
    <w:rsid w:val="009D53B0"/>
    <w:rsid w:val="009E180C"/>
    <w:rsid w:val="009E5FEC"/>
    <w:rsid w:val="009E6CB5"/>
    <w:rsid w:val="009E72FE"/>
    <w:rsid w:val="009F4648"/>
    <w:rsid w:val="009F5C26"/>
    <w:rsid w:val="009F6B4C"/>
    <w:rsid w:val="009F6FD0"/>
    <w:rsid w:val="00A01CCC"/>
    <w:rsid w:val="00A02B6A"/>
    <w:rsid w:val="00A0395C"/>
    <w:rsid w:val="00A03FED"/>
    <w:rsid w:val="00A10C92"/>
    <w:rsid w:val="00A10F1D"/>
    <w:rsid w:val="00A13DCE"/>
    <w:rsid w:val="00A14037"/>
    <w:rsid w:val="00A16089"/>
    <w:rsid w:val="00A2279A"/>
    <w:rsid w:val="00A23AC0"/>
    <w:rsid w:val="00A24A81"/>
    <w:rsid w:val="00A26DEE"/>
    <w:rsid w:val="00A318B4"/>
    <w:rsid w:val="00A34AE6"/>
    <w:rsid w:val="00A34C56"/>
    <w:rsid w:val="00A40DE6"/>
    <w:rsid w:val="00A41952"/>
    <w:rsid w:val="00A42289"/>
    <w:rsid w:val="00A42675"/>
    <w:rsid w:val="00A42E5A"/>
    <w:rsid w:val="00A4708E"/>
    <w:rsid w:val="00A50F87"/>
    <w:rsid w:val="00A52B78"/>
    <w:rsid w:val="00A5616A"/>
    <w:rsid w:val="00A60566"/>
    <w:rsid w:val="00A6071E"/>
    <w:rsid w:val="00A618D9"/>
    <w:rsid w:val="00A63578"/>
    <w:rsid w:val="00A63685"/>
    <w:rsid w:val="00A638CC"/>
    <w:rsid w:val="00A65221"/>
    <w:rsid w:val="00A652B8"/>
    <w:rsid w:val="00A73901"/>
    <w:rsid w:val="00A74C60"/>
    <w:rsid w:val="00A825DF"/>
    <w:rsid w:val="00A83A6F"/>
    <w:rsid w:val="00A83E13"/>
    <w:rsid w:val="00A85697"/>
    <w:rsid w:val="00A85896"/>
    <w:rsid w:val="00A90A0E"/>
    <w:rsid w:val="00A90EA8"/>
    <w:rsid w:val="00A937E8"/>
    <w:rsid w:val="00A9424D"/>
    <w:rsid w:val="00A94C0D"/>
    <w:rsid w:val="00A954F6"/>
    <w:rsid w:val="00A95E72"/>
    <w:rsid w:val="00A95F7D"/>
    <w:rsid w:val="00A960EF"/>
    <w:rsid w:val="00A96B20"/>
    <w:rsid w:val="00A973F5"/>
    <w:rsid w:val="00A97DFB"/>
    <w:rsid w:val="00AA34BA"/>
    <w:rsid w:val="00AA5BCE"/>
    <w:rsid w:val="00AA735E"/>
    <w:rsid w:val="00AA7D1F"/>
    <w:rsid w:val="00AB1B89"/>
    <w:rsid w:val="00AB4C92"/>
    <w:rsid w:val="00AB594B"/>
    <w:rsid w:val="00AB7D44"/>
    <w:rsid w:val="00AB7FDE"/>
    <w:rsid w:val="00AC1061"/>
    <w:rsid w:val="00AC1FB7"/>
    <w:rsid w:val="00AC7032"/>
    <w:rsid w:val="00AD5A51"/>
    <w:rsid w:val="00AD6169"/>
    <w:rsid w:val="00AD7341"/>
    <w:rsid w:val="00AE18AE"/>
    <w:rsid w:val="00AF7F8B"/>
    <w:rsid w:val="00B02A9A"/>
    <w:rsid w:val="00B04684"/>
    <w:rsid w:val="00B05F28"/>
    <w:rsid w:val="00B163A6"/>
    <w:rsid w:val="00B2566A"/>
    <w:rsid w:val="00B27E9F"/>
    <w:rsid w:val="00B3224A"/>
    <w:rsid w:val="00B330B6"/>
    <w:rsid w:val="00B35412"/>
    <w:rsid w:val="00B3675D"/>
    <w:rsid w:val="00B367E1"/>
    <w:rsid w:val="00B3719B"/>
    <w:rsid w:val="00B379AC"/>
    <w:rsid w:val="00B42E9D"/>
    <w:rsid w:val="00B42FB5"/>
    <w:rsid w:val="00B445D1"/>
    <w:rsid w:val="00B44627"/>
    <w:rsid w:val="00B50067"/>
    <w:rsid w:val="00B50120"/>
    <w:rsid w:val="00B50A7A"/>
    <w:rsid w:val="00B522DF"/>
    <w:rsid w:val="00B52A96"/>
    <w:rsid w:val="00B54422"/>
    <w:rsid w:val="00B54A27"/>
    <w:rsid w:val="00B565B0"/>
    <w:rsid w:val="00B56E76"/>
    <w:rsid w:val="00B571CE"/>
    <w:rsid w:val="00B629D7"/>
    <w:rsid w:val="00B63D34"/>
    <w:rsid w:val="00B673EB"/>
    <w:rsid w:val="00B70CC6"/>
    <w:rsid w:val="00B737E2"/>
    <w:rsid w:val="00B7437A"/>
    <w:rsid w:val="00B750E5"/>
    <w:rsid w:val="00B84F57"/>
    <w:rsid w:val="00B85B0C"/>
    <w:rsid w:val="00B8675B"/>
    <w:rsid w:val="00B95539"/>
    <w:rsid w:val="00BA02EE"/>
    <w:rsid w:val="00BA057C"/>
    <w:rsid w:val="00BA1AB9"/>
    <w:rsid w:val="00BA25BA"/>
    <w:rsid w:val="00BA3803"/>
    <w:rsid w:val="00BA4E71"/>
    <w:rsid w:val="00BA5856"/>
    <w:rsid w:val="00BA5BEE"/>
    <w:rsid w:val="00BB1DE0"/>
    <w:rsid w:val="00BB213D"/>
    <w:rsid w:val="00BB3EB8"/>
    <w:rsid w:val="00BB4382"/>
    <w:rsid w:val="00BB456E"/>
    <w:rsid w:val="00BB529C"/>
    <w:rsid w:val="00BC1ECF"/>
    <w:rsid w:val="00BC21BA"/>
    <w:rsid w:val="00BC34B8"/>
    <w:rsid w:val="00BC38F4"/>
    <w:rsid w:val="00BC39AB"/>
    <w:rsid w:val="00BC607C"/>
    <w:rsid w:val="00BD0BF1"/>
    <w:rsid w:val="00BD196A"/>
    <w:rsid w:val="00BD4D8E"/>
    <w:rsid w:val="00BD736B"/>
    <w:rsid w:val="00BE323D"/>
    <w:rsid w:val="00BE3918"/>
    <w:rsid w:val="00BE5037"/>
    <w:rsid w:val="00BF3C51"/>
    <w:rsid w:val="00BF3D40"/>
    <w:rsid w:val="00BF6A15"/>
    <w:rsid w:val="00C0146C"/>
    <w:rsid w:val="00C0317B"/>
    <w:rsid w:val="00C03CEC"/>
    <w:rsid w:val="00C07000"/>
    <w:rsid w:val="00C076ED"/>
    <w:rsid w:val="00C11890"/>
    <w:rsid w:val="00C12ABC"/>
    <w:rsid w:val="00C12DCE"/>
    <w:rsid w:val="00C145B8"/>
    <w:rsid w:val="00C15669"/>
    <w:rsid w:val="00C1743C"/>
    <w:rsid w:val="00C17EEC"/>
    <w:rsid w:val="00C20246"/>
    <w:rsid w:val="00C20B08"/>
    <w:rsid w:val="00C213E9"/>
    <w:rsid w:val="00C238DA"/>
    <w:rsid w:val="00C24CA7"/>
    <w:rsid w:val="00C24ECE"/>
    <w:rsid w:val="00C31874"/>
    <w:rsid w:val="00C31E8C"/>
    <w:rsid w:val="00C34417"/>
    <w:rsid w:val="00C34FD2"/>
    <w:rsid w:val="00C4010E"/>
    <w:rsid w:val="00C42BB1"/>
    <w:rsid w:val="00C42C6A"/>
    <w:rsid w:val="00C432E9"/>
    <w:rsid w:val="00C50AF6"/>
    <w:rsid w:val="00C5185F"/>
    <w:rsid w:val="00C51924"/>
    <w:rsid w:val="00C5447A"/>
    <w:rsid w:val="00C57865"/>
    <w:rsid w:val="00C667BE"/>
    <w:rsid w:val="00C728B7"/>
    <w:rsid w:val="00C75149"/>
    <w:rsid w:val="00C81587"/>
    <w:rsid w:val="00C864AF"/>
    <w:rsid w:val="00C90B8E"/>
    <w:rsid w:val="00C90FCE"/>
    <w:rsid w:val="00C91002"/>
    <w:rsid w:val="00C92488"/>
    <w:rsid w:val="00C94FE6"/>
    <w:rsid w:val="00C97CFF"/>
    <w:rsid w:val="00CA20F8"/>
    <w:rsid w:val="00CA42E3"/>
    <w:rsid w:val="00CA46E2"/>
    <w:rsid w:val="00CA4F2C"/>
    <w:rsid w:val="00CB0C7A"/>
    <w:rsid w:val="00CB1D47"/>
    <w:rsid w:val="00CB394D"/>
    <w:rsid w:val="00CB6063"/>
    <w:rsid w:val="00CC2118"/>
    <w:rsid w:val="00CC4ED9"/>
    <w:rsid w:val="00CC69A2"/>
    <w:rsid w:val="00CC7C9B"/>
    <w:rsid w:val="00CD6B38"/>
    <w:rsid w:val="00CE04B2"/>
    <w:rsid w:val="00CE050F"/>
    <w:rsid w:val="00CE47DC"/>
    <w:rsid w:val="00CE4FD6"/>
    <w:rsid w:val="00CE5ECD"/>
    <w:rsid w:val="00CF77BF"/>
    <w:rsid w:val="00D027BB"/>
    <w:rsid w:val="00D03A39"/>
    <w:rsid w:val="00D03B8E"/>
    <w:rsid w:val="00D04088"/>
    <w:rsid w:val="00D07180"/>
    <w:rsid w:val="00D11B2C"/>
    <w:rsid w:val="00D11DBB"/>
    <w:rsid w:val="00D1207D"/>
    <w:rsid w:val="00D15336"/>
    <w:rsid w:val="00D17F5F"/>
    <w:rsid w:val="00D24FAE"/>
    <w:rsid w:val="00D32911"/>
    <w:rsid w:val="00D32D94"/>
    <w:rsid w:val="00D33777"/>
    <w:rsid w:val="00D34729"/>
    <w:rsid w:val="00D35A7F"/>
    <w:rsid w:val="00D36D62"/>
    <w:rsid w:val="00D37B03"/>
    <w:rsid w:val="00D432B7"/>
    <w:rsid w:val="00D444C0"/>
    <w:rsid w:val="00D456F9"/>
    <w:rsid w:val="00D46C40"/>
    <w:rsid w:val="00D50089"/>
    <w:rsid w:val="00D51D1A"/>
    <w:rsid w:val="00D526C5"/>
    <w:rsid w:val="00D541CD"/>
    <w:rsid w:val="00D54704"/>
    <w:rsid w:val="00D571E3"/>
    <w:rsid w:val="00D5720C"/>
    <w:rsid w:val="00D57719"/>
    <w:rsid w:val="00D57793"/>
    <w:rsid w:val="00D67374"/>
    <w:rsid w:val="00D6741C"/>
    <w:rsid w:val="00D731B8"/>
    <w:rsid w:val="00D740FC"/>
    <w:rsid w:val="00D75C8F"/>
    <w:rsid w:val="00D82B62"/>
    <w:rsid w:val="00D863E8"/>
    <w:rsid w:val="00D86449"/>
    <w:rsid w:val="00D87347"/>
    <w:rsid w:val="00D9390E"/>
    <w:rsid w:val="00D95BCA"/>
    <w:rsid w:val="00D96607"/>
    <w:rsid w:val="00D96700"/>
    <w:rsid w:val="00D96F06"/>
    <w:rsid w:val="00DA025C"/>
    <w:rsid w:val="00DA02C4"/>
    <w:rsid w:val="00DA10EB"/>
    <w:rsid w:val="00DA27AC"/>
    <w:rsid w:val="00DA5556"/>
    <w:rsid w:val="00DA5814"/>
    <w:rsid w:val="00DA6803"/>
    <w:rsid w:val="00DA6B89"/>
    <w:rsid w:val="00DA6CE2"/>
    <w:rsid w:val="00DB289D"/>
    <w:rsid w:val="00DB5AA1"/>
    <w:rsid w:val="00DB61E8"/>
    <w:rsid w:val="00DB66F4"/>
    <w:rsid w:val="00DC07B1"/>
    <w:rsid w:val="00DC0C6F"/>
    <w:rsid w:val="00DC2895"/>
    <w:rsid w:val="00DC2913"/>
    <w:rsid w:val="00DC3D39"/>
    <w:rsid w:val="00DC738A"/>
    <w:rsid w:val="00DD30A4"/>
    <w:rsid w:val="00DD67A6"/>
    <w:rsid w:val="00DD6FA5"/>
    <w:rsid w:val="00DD753E"/>
    <w:rsid w:val="00DE1D22"/>
    <w:rsid w:val="00DE5CB0"/>
    <w:rsid w:val="00DE66A2"/>
    <w:rsid w:val="00DE6A38"/>
    <w:rsid w:val="00DF1D1D"/>
    <w:rsid w:val="00DF7C71"/>
    <w:rsid w:val="00E015CB"/>
    <w:rsid w:val="00E02E9F"/>
    <w:rsid w:val="00E03274"/>
    <w:rsid w:val="00E05CC1"/>
    <w:rsid w:val="00E07CEF"/>
    <w:rsid w:val="00E07FBD"/>
    <w:rsid w:val="00E120F3"/>
    <w:rsid w:val="00E138DE"/>
    <w:rsid w:val="00E17474"/>
    <w:rsid w:val="00E219A3"/>
    <w:rsid w:val="00E22C2A"/>
    <w:rsid w:val="00E35235"/>
    <w:rsid w:val="00E35445"/>
    <w:rsid w:val="00E35955"/>
    <w:rsid w:val="00E373C3"/>
    <w:rsid w:val="00E37945"/>
    <w:rsid w:val="00E37C47"/>
    <w:rsid w:val="00E40865"/>
    <w:rsid w:val="00E408E3"/>
    <w:rsid w:val="00E44E4F"/>
    <w:rsid w:val="00E479BA"/>
    <w:rsid w:val="00E50AF9"/>
    <w:rsid w:val="00E51337"/>
    <w:rsid w:val="00E523EF"/>
    <w:rsid w:val="00E538D0"/>
    <w:rsid w:val="00E550EF"/>
    <w:rsid w:val="00E570E6"/>
    <w:rsid w:val="00E5762B"/>
    <w:rsid w:val="00E604CE"/>
    <w:rsid w:val="00E6069D"/>
    <w:rsid w:val="00E60DFF"/>
    <w:rsid w:val="00E6137C"/>
    <w:rsid w:val="00E7329B"/>
    <w:rsid w:val="00E744DA"/>
    <w:rsid w:val="00E77CDE"/>
    <w:rsid w:val="00E77E74"/>
    <w:rsid w:val="00E857BA"/>
    <w:rsid w:val="00E86533"/>
    <w:rsid w:val="00E91490"/>
    <w:rsid w:val="00E926F0"/>
    <w:rsid w:val="00E94957"/>
    <w:rsid w:val="00E9792B"/>
    <w:rsid w:val="00EA01E9"/>
    <w:rsid w:val="00EA4646"/>
    <w:rsid w:val="00EA5337"/>
    <w:rsid w:val="00EA6C91"/>
    <w:rsid w:val="00EA7DDE"/>
    <w:rsid w:val="00EB2C53"/>
    <w:rsid w:val="00EB3C87"/>
    <w:rsid w:val="00EB4AFC"/>
    <w:rsid w:val="00EC3A76"/>
    <w:rsid w:val="00EC4EA2"/>
    <w:rsid w:val="00EC58D0"/>
    <w:rsid w:val="00EC5E35"/>
    <w:rsid w:val="00EC65DD"/>
    <w:rsid w:val="00EC7B84"/>
    <w:rsid w:val="00ED07BB"/>
    <w:rsid w:val="00ED30CA"/>
    <w:rsid w:val="00ED3ECA"/>
    <w:rsid w:val="00ED5C05"/>
    <w:rsid w:val="00ED7EBB"/>
    <w:rsid w:val="00EE33A5"/>
    <w:rsid w:val="00EE5275"/>
    <w:rsid w:val="00EE5EAF"/>
    <w:rsid w:val="00EE72E5"/>
    <w:rsid w:val="00EF0B84"/>
    <w:rsid w:val="00EF0E54"/>
    <w:rsid w:val="00EF2ECD"/>
    <w:rsid w:val="00EF6D6C"/>
    <w:rsid w:val="00EF7853"/>
    <w:rsid w:val="00F0007F"/>
    <w:rsid w:val="00F02019"/>
    <w:rsid w:val="00F02D08"/>
    <w:rsid w:val="00F068D5"/>
    <w:rsid w:val="00F06F91"/>
    <w:rsid w:val="00F0775C"/>
    <w:rsid w:val="00F1487D"/>
    <w:rsid w:val="00F15529"/>
    <w:rsid w:val="00F22561"/>
    <w:rsid w:val="00F22BFC"/>
    <w:rsid w:val="00F25426"/>
    <w:rsid w:val="00F2641E"/>
    <w:rsid w:val="00F26AD2"/>
    <w:rsid w:val="00F2743D"/>
    <w:rsid w:val="00F3152A"/>
    <w:rsid w:val="00F31756"/>
    <w:rsid w:val="00F32267"/>
    <w:rsid w:val="00F40198"/>
    <w:rsid w:val="00F41788"/>
    <w:rsid w:val="00F42824"/>
    <w:rsid w:val="00F47658"/>
    <w:rsid w:val="00F501C9"/>
    <w:rsid w:val="00F507B0"/>
    <w:rsid w:val="00F53CBC"/>
    <w:rsid w:val="00F56961"/>
    <w:rsid w:val="00F56C36"/>
    <w:rsid w:val="00F56D45"/>
    <w:rsid w:val="00F57E88"/>
    <w:rsid w:val="00F65C31"/>
    <w:rsid w:val="00F65F98"/>
    <w:rsid w:val="00F66CA3"/>
    <w:rsid w:val="00F715FA"/>
    <w:rsid w:val="00F75146"/>
    <w:rsid w:val="00F80EA5"/>
    <w:rsid w:val="00F81705"/>
    <w:rsid w:val="00F81722"/>
    <w:rsid w:val="00F832A6"/>
    <w:rsid w:val="00F83BC7"/>
    <w:rsid w:val="00F84A57"/>
    <w:rsid w:val="00F908F8"/>
    <w:rsid w:val="00F90AA3"/>
    <w:rsid w:val="00F96599"/>
    <w:rsid w:val="00F97323"/>
    <w:rsid w:val="00FA2706"/>
    <w:rsid w:val="00FA2EC8"/>
    <w:rsid w:val="00FA324C"/>
    <w:rsid w:val="00FB3A7D"/>
    <w:rsid w:val="00FB74FB"/>
    <w:rsid w:val="00FC0D37"/>
    <w:rsid w:val="00FC1133"/>
    <w:rsid w:val="00FC1B22"/>
    <w:rsid w:val="00FC28DD"/>
    <w:rsid w:val="00FC2C7C"/>
    <w:rsid w:val="00FC3A11"/>
    <w:rsid w:val="00FC3D36"/>
    <w:rsid w:val="00FC4A3A"/>
    <w:rsid w:val="00FC4ACA"/>
    <w:rsid w:val="00FD3ECB"/>
    <w:rsid w:val="00FD6B4D"/>
    <w:rsid w:val="00FE4384"/>
    <w:rsid w:val="00FE5C41"/>
    <w:rsid w:val="00FE693B"/>
    <w:rsid w:val="00FE7249"/>
    <w:rsid w:val="00FF0610"/>
    <w:rsid w:val="00FF1317"/>
    <w:rsid w:val="00FF16BF"/>
    <w:rsid w:val="00FF1DA5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cff" strokecolor="blue">
      <v:fill color="#cff"/>
      <v:stroke color="blue"/>
      <v:textbox inset="5.85pt,.7pt,5.85pt,.7pt"/>
      <o:colormru v:ext="edit" colors="#ccecff,#cfc,#3c3,#f60,#f90,#ffc,#ff9,#393"/>
    </o:shapedefaults>
    <o:shapelayout v:ext="edit">
      <o:idmap v:ext="edit" data="2"/>
    </o:shapelayout>
  </w:shapeDefaults>
  <w:decimalSymbol w:val="."/>
  <w:listSeparator w:val=","/>
  <w14:docId w14:val="07BFB6A9"/>
  <w15:docId w15:val="{291A8B17-FEAF-4B3B-9413-2B1DC9F7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2">
    <w:name w:val="Intense Emphasis"/>
    <w:basedOn w:val="a0"/>
    <w:uiPriority w:val="21"/>
    <w:qFormat/>
    <w:rsid w:val="002C5AA4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542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6D7"/>
  </w:style>
  <w:style w:type="paragraph" w:styleId="a6">
    <w:name w:val="footer"/>
    <w:basedOn w:val="a"/>
    <w:link w:val="a7"/>
    <w:uiPriority w:val="99"/>
    <w:unhideWhenUsed/>
    <w:rsid w:val="00542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6D7"/>
  </w:style>
  <w:style w:type="paragraph" w:styleId="a8">
    <w:name w:val="Balloon Text"/>
    <w:basedOn w:val="a"/>
    <w:link w:val="a9"/>
    <w:uiPriority w:val="99"/>
    <w:semiHidden/>
    <w:unhideWhenUsed/>
    <w:rsid w:val="00FC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A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7B0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51337"/>
  </w:style>
  <w:style w:type="character" w:customStyle="1" w:styleId="ac">
    <w:name w:val="日付 (文字)"/>
    <w:basedOn w:val="a0"/>
    <w:link w:val="ab"/>
    <w:uiPriority w:val="99"/>
    <w:semiHidden/>
    <w:rsid w:val="00E51337"/>
  </w:style>
  <w:style w:type="paragraph" w:styleId="ad">
    <w:name w:val="No Spacing"/>
    <w:uiPriority w:val="1"/>
    <w:qFormat/>
    <w:rsid w:val="00744500"/>
    <w:pPr>
      <w:widowControl w:val="0"/>
      <w:jc w:val="both"/>
    </w:pPr>
  </w:style>
  <w:style w:type="table" w:styleId="1">
    <w:name w:val="Grid Table 1 Light"/>
    <w:basedOn w:val="a1"/>
    <w:uiPriority w:val="46"/>
    <w:rsid w:val="001A30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EB2C-B85D-457C-9819-34868AF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6</dc:creator>
  <cp:keywords/>
  <dc:description/>
  <cp:lastModifiedBy>sl8</cp:lastModifiedBy>
  <cp:revision>14</cp:revision>
  <cp:lastPrinted>2022-02-04T07:55:00Z</cp:lastPrinted>
  <dcterms:created xsi:type="dcterms:W3CDTF">2024-04-12T05:44:00Z</dcterms:created>
  <dcterms:modified xsi:type="dcterms:W3CDTF">2024-04-15T23:33:00Z</dcterms:modified>
</cp:coreProperties>
</file>